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134C" w14:textId="77777777" w:rsidR="00B82DE2" w:rsidRDefault="000029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A02044" w:rsidRPr="00A02044">
        <w:rPr>
          <w:rFonts w:ascii="ＭＳ 明朝" w:eastAsia="ＭＳ 明朝" w:hAnsi="ＭＳ 明朝" w:hint="eastAsia"/>
          <w:sz w:val="24"/>
          <w:szCs w:val="24"/>
        </w:rPr>
        <w:t>１</w:t>
      </w:r>
    </w:p>
    <w:p w14:paraId="2ACB39E1" w14:textId="77777777"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51783C89" w14:textId="77777777"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6CEFCDBA" w14:textId="22AA8930" w:rsidR="00A02044" w:rsidRDefault="008B5003" w:rsidP="00C179D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C95A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2044">
        <w:rPr>
          <w:rFonts w:ascii="ＭＳ 明朝" w:eastAsia="ＭＳ 明朝" w:hAnsi="ＭＳ 明朝" w:hint="eastAsia"/>
          <w:sz w:val="24"/>
          <w:szCs w:val="24"/>
        </w:rPr>
        <w:t>様</w:t>
      </w:r>
    </w:p>
    <w:p w14:paraId="46B44152" w14:textId="77777777" w:rsidR="00A02044" w:rsidRDefault="00A02044" w:rsidP="00C7758E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0C3ABE3C" w14:textId="77777777" w:rsidR="00A02044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</w:t>
      </w:r>
      <w:r w:rsidR="00A02044">
        <w:rPr>
          <w:rFonts w:ascii="ＭＳ 明朝" w:eastAsia="ＭＳ 明朝" w:hAnsi="ＭＳ 明朝" w:hint="eastAsia"/>
          <w:sz w:val="24"/>
          <w:szCs w:val="24"/>
        </w:rPr>
        <w:t>所</w:t>
      </w:r>
    </w:p>
    <w:p w14:paraId="44A0B64C" w14:textId="77777777" w:rsidR="00A02044" w:rsidRDefault="00A02044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C7758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14:paraId="647E6BC8" w14:textId="77777777" w:rsidR="00334F71" w:rsidRDefault="00334F71" w:rsidP="00334F7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0F9C041" w14:textId="27456912" w:rsidR="00334F71" w:rsidRDefault="00A10EB2" w:rsidP="00334F7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宅等リフォーム木材利用促進事業</w:t>
      </w:r>
      <w:r w:rsidR="00334F71" w:rsidRPr="00334F71">
        <w:rPr>
          <w:rFonts w:ascii="ＭＳ 明朝" w:eastAsia="ＭＳ 明朝" w:hAnsi="ＭＳ 明朝" w:hint="eastAsia"/>
          <w:sz w:val="24"/>
          <w:szCs w:val="24"/>
        </w:rPr>
        <w:t>補助金</w:t>
      </w:r>
      <w:r w:rsidR="00334F71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68516D54" w14:textId="77777777" w:rsidR="00334F71" w:rsidRDefault="00334F71" w:rsidP="00334F7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6DC290D" w14:textId="320AC8C5" w:rsidR="00334F71" w:rsidRDefault="00334F71" w:rsidP="00334F7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補助金の交付について、</w:t>
      </w:r>
      <w:r w:rsidR="00A10EB2" w:rsidRPr="00A10EB2">
        <w:rPr>
          <w:rFonts w:ascii="ＭＳ 明朝" w:eastAsia="ＭＳ 明朝" w:hAnsi="ＭＳ 明朝" w:hint="eastAsia"/>
          <w:sz w:val="24"/>
          <w:szCs w:val="24"/>
        </w:rPr>
        <w:t>住宅等リフォーム木材利用促進</w:t>
      </w:r>
      <w:r w:rsidRPr="00334F71">
        <w:rPr>
          <w:rFonts w:ascii="ＭＳ 明朝" w:eastAsia="ＭＳ 明朝" w:hAnsi="ＭＳ 明朝" w:hint="eastAsia"/>
          <w:sz w:val="24"/>
          <w:szCs w:val="24"/>
        </w:rPr>
        <w:t>事業補助金</w:t>
      </w:r>
      <w:r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A10EB2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条の規定により、下記のとおり申請します。</w:t>
      </w:r>
    </w:p>
    <w:p w14:paraId="171FA307" w14:textId="77777777" w:rsidR="002A5E3B" w:rsidRPr="00334F71" w:rsidRDefault="002A5E3B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BE0C13" w14:textId="77777777" w:rsidR="002A5E3B" w:rsidRPr="002A5E3B" w:rsidRDefault="002A5E3B" w:rsidP="000F50E4">
      <w:pPr>
        <w:jc w:val="center"/>
        <w:rPr>
          <w:rFonts w:ascii="ＭＳ 明朝" w:eastAsia="ＭＳ 明朝" w:hAnsi="ＭＳ 明朝"/>
          <w:sz w:val="24"/>
          <w:szCs w:val="24"/>
        </w:rPr>
      </w:pPr>
      <w:r w:rsidRPr="002A5E3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CE20826" w14:textId="77777777" w:rsidR="002A5E3B" w:rsidRPr="002A5E3B" w:rsidRDefault="002A5E3B" w:rsidP="000F50E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5F6C14" w14:textId="0772139F" w:rsidR="00002967" w:rsidRDefault="00002967" w:rsidP="000F50E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対象となる住宅</w:t>
      </w:r>
      <w:r w:rsidR="00A10EB2">
        <w:rPr>
          <w:rFonts w:ascii="ＭＳ 明朝" w:eastAsia="ＭＳ 明朝" w:hAnsi="ＭＳ 明朝" w:hint="eastAsia"/>
          <w:sz w:val="24"/>
          <w:szCs w:val="24"/>
        </w:rPr>
        <w:t>及び事業用建築物の概要</w:t>
      </w:r>
    </w:p>
    <w:p w14:paraId="69A831FD" w14:textId="410BB2BE" w:rsidR="00A10EB2" w:rsidRDefault="00A10EB2" w:rsidP="000F50E4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１）補助対象の種類　　　</w:t>
      </w:r>
      <w:r w:rsidR="001F20A2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>住宅</w:t>
      </w:r>
      <w:r w:rsidR="001F20A2">
        <w:rPr>
          <w:rFonts w:ascii="ＭＳ 明朝" w:eastAsia="ＭＳ 明朝" w:hAnsi="ＭＳ 明朝" w:hint="eastAsia"/>
          <w:sz w:val="24"/>
          <w:szCs w:val="24"/>
        </w:rPr>
        <w:t xml:space="preserve">　　□</w:t>
      </w:r>
      <w:r>
        <w:rPr>
          <w:rFonts w:ascii="ＭＳ 明朝" w:eastAsia="ＭＳ 明朝" w:hAnsi="ＭＳ 明朝" w:hint="eastAsia"/>
          <w:sz w:val="24"/>
          <w:szCs w:val="24"/>
        </w:rPr>
        <w:t>事業用建築物</w:t>
      </w:r>
    </w:p>
    <w:p w14:paraId="283810AF" w14:textId="616F22F9" w:rsidR="00A10EB2" w:rsidRDefault="00B70166" w:rsidP="004565AE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A10EB2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A10EB2">
        <w:rPr>
          <w:rFonts w:ascii="ＭＳ 明朝" w:eastAsia="ＭＳ 明朝" w:hAnsi="ＭＳ 明朝" w:hint="eastAsia"/>
          <w:sz w:val="24"/>
          <w:szCs w:val="24"/>
        </w:rPr>
        <w:t>施工場所</w:t>
      </w:r>
    </w:p>
    <w:p w14:paraId="3809B282" w14:textId="4DDD791F" w:rsidR="00611FF1" w:rsidRDefault="00611FF1" w:rsidP="000F50E4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 w:rsidRPr="00611FF1">
        <w:rPr>
          <w:rFonts w:ascii="ＭＳ 明朝" w:eastAsia="ＭＳ 明朝" w:hAnsi="ＭＳ 明朝" w:hint="eastAsia"/>
          <w:sz w:val="24"/>
          <w:szCs w:val="24"/>
        </w:rPr>
        <w:t>（</w:t>
      </w:r>
      <w:r w:rsidR="0073456A">
        <w:rPr>
          <w:rFonts w:ascii="ＭＳ 明朝" w:eastAsia="ＭＳ 明朝" w:hAnsi="ＭＳ 明朝" w:hint="eastAsia"/>
          <w:sz w:val="24"/>
          <w:szCs w:val="24"/>
        </w:rPr>
        <w:t>３</w:t>
      </w:r>
      <w:r w:rsidRPr="00611FF1">
        <w:rPr>
          <w:rFonts w:ascii="ＭＳ 明朝" w:eastAsia="ＭＳ 明朝" w:hAnsi="ＭＳ 明朝" w:hint="eastAsia"/>
          <w:sz w:val="24"/>
          <w:szCs w:val="24"/>
        </w:rPr>
        <w:t xml:space="preserve">）リフォーム完了予定日　　</w:t>
      </w:r>
      <w:r w:rsidR="00C179D9">
        <w:rPr>
          <w:rFonts w:ascii="ＭＳ 明朝" w:eastAsia="ＭＳ 明朝" w:hAnsi="ＭＳ 明朝" w:hint="eastAsia"/>
          <w:sz w:val="24"/>
          <w:szCs w:val="24"/>
        </w:rPr>
        <w:t>令和</w:t>
      </w:r>
      <w:r w:rsidRPr="00611FF1">
        <w:rPr>
          <w:rFonts w:ascii="ＭＳ 明朝" w:eastAsia="ＭＳ 明朝" w:hAnsi="ＭＳ 明朝" w:hint="eastAsia"/>
          <w:sz w:val="24"/>
          <w:szCs w:val="24"/>
        </w:rPr>
        <w:t xml:space="preserve">　　年　　月　　</w:t>
      </w:r>
      <w:r w:rsidRPr="00611FF1">
        <w:rPr>
          <w:rFonts w:ascii="ＭＳ 明朝" w:eastAsia="ＭＳ 明朝" w:hAnsi="ＭＳ 明朝"/>
          <w:sz w:val="24"/>
          <w:szCs w:val="24"/>
        </w:rPr>
        <w:t>日</w:t>
      </w:r>
    </w:p>
    <w:p w14:paraId="06E4488A" w14:textId="18E6B0F5" w:rsidR="00611FF1" w:rsidRDefault="00A10EB2" w:rsidP="000F50E4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73456A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）住宅及び事業用建築物の</w:t>
      </w:r>
      <w:r w:rsidR="00C179D9">
        <w:rPr>
          <w:rFonts w:ascii="ＭＳ 明朝" w:eastAsia="ＭＳ 明朝" w:hAnsi="ＭＳ 明朝" w:hint="eastAsia"/>
          <w:sz w:val="24"/>
          <w:szCs w:val="24"/>
        </w:rPr>
        <w:t>施主</w:t>
      </w:r>
    </w:p>
    <w:p w14:paraId="02055823" w14:textId="54652C48" w:rsidR="00611FF1" w:rsidRDefault="00611FF1" w:rsidP="00B701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①氏　名：</w:t>
      </w:r>
    </w:p>
    <w:p w14:paraId="77FDFA29" w14:textId="4860B653" w:rsidR="00611FF1" w:rsidRDefault="00611FF1" w:rsidP="00B701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②住　所：</w:t>
      </w:r>
    </w:p>
    <w:p w14:paraId="1112315F" w14:textId="7D878E25" w:rsidR="00611FF1" w:rsidRDefault="00611FF1" w:rsidP="00B701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③連絡先：</w:t>
      </w:r>
    </w:p>
    <w:p w14:paraId="54A5B9BD" w14:textId="77777777" w:rsidR="00611FF1" w:rsidRDefault="00611FF1" w:rsidP="00B7016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69F07F" w14:textId="3D06324D" w:rsidR="00611FF1" w:rsidRDefault="00611FF1" w:rsidP="00B701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申請内容</w:t>
      </w:r>
    </w:p>
    <w:p w14:paraId="76C0842B" w14:textId="44937463" w:rsidR="00611FF1" w:rsidRDefault="00611FF1" w:rsidP="00B701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補助金申請額</w:t>
      </w:r>
      <w:r w:rsidR="00C179D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179D9" w:rsidRPr="00C179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円</w:t>
      </w:r>
    </w:p>
    <w:p w14:paraId="2666DB41" w14:textId="2EBF8EB9" w:rsidR="00611FF1" w:rsidRDefault="00002967" w:rsidP="000F50E4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611FF1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611FF1">
        <w:rPr>
          <w:rFonts w:ascii="ＭＳ 明朝" w:eastAsia="ＭＳ 明朝" w:hAnsi="ＭＳ 明朝" w:hint="eastAsia"/>
          <w:sz w:val="24"/>
          <w:szCs w:val="24"/>
        </w:rPr>
        <w:t>補助金申請額の内訳</w:t>
      </w:r>
    </w:p>
    <w:p w14:paraId="6846C157" w14:textId="4E3FE849" w:rsidR="00B70166" w:rsidRDefault="00611FF1" w:rsidP="00611FF1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構造材</w:t>
      </w:r>
      <w:r w:rsidR="002D4331">
        <w:rPr>
          <w:rFonts w:ascii="ＭＳ 明朝" w:eastAsia="ＭＳ 明朝" w:hAnsi="ＭＳ 明朝" w:hint="eastAsia"/>
          <w:sz w:val="24"/>
          <w:szCs w:val="24"/>
        </w:rPr>
        <w:t>(県産木材に限る)</w:t>
      </w:r>
      <w:r w:rsidR="009421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21AC" w:rsidRPr="000F50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C69CE" w:rsidRPr="000F50E4">
        <w:rPr>
          <w:rFonts w:ascii="ＭＳ 明朝" w:eastAsia="ＭＳ 明朝" w:hAnsi="ＭＳ 明朝"/>
          <w:sz w:val="24"/>
          <w:szCs w:val="24"/>
          <w:u w:val="single"/>
        </w:rPr>
        <w:t xml:space="preserve"> 　</w:t>
      </w:r>
      <w:r w:rsidR="000F50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C69CE" w:rsidRPr="000F50E4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B70166" w:rsidRPr="000F50E4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B02FEA" w:rsidRPr="009E6761">
        <w:rPr>
          <w:rFonts w:ascii="ＭＳ 明朝" w:eastAsia="ＭＳ 明朝" w:hAnsi="ＭＳ 明朝" w:hint="eastAsia"/>
          <w:sz w:val="24"/>
          <w:szCs w:val="24"/>
        </w:rPr>
        <w:t>㎥</w:t>
      </w:r>
      <w:r w:rsidR="009421AC">
        <w:rPr>
          <w:rFonts w:ascii="ＭＳ 明朝" w:eastAsia="ＭＳ 明朝" w:hAnsi="ＭＳ 明朝" w:hint="eastAsia"/>
          <w:sz w:val="24"/>
          <w:szCs w:val="24"/>
        </w:rPr>
        <w:t>×30,000円＝</w:t>
      </w:r>
      <w:r w:rsidR="009421AC" w:rsidRPr="009421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6D6A6F19" w14:textId="53190101" w:rsidR="00611FF1" w:rsidRPr="00611FF1" w:rsidRDefault="00611FF1" w:rsidP="00611FF1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内装材</w:t>
      </w:r>
      <w:r w:rsidR="002D4331">
        <w:rPr>
          <w:rFonts w:ascii="ＭＳ 明朝" w:eastAsia="ＭＳ 明朝" w:hAnsi="ＭＳ 明朝" w:hint="eastAsia"/>
          <w:sz w:val="24"/>
          <w:szCs w:val="24"/>
        </w:rPr>
        <w:t>(県産木材に限る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F50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0F50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F50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421AC" w:rsidRPr="000F50E4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㎡</w:t>
      </w:r>
      <w:r w:rsidR="009421AC">
        <w:rPr>
          <w:rFonts w:ascii="ＭＳ 明朝" w:eastAsia="ＭＳ 明朝" w:hAnsi="ＭＳ 明朝" w:hint="eastAsia"/>
          <w:sz w:val="24"/>
          <w:szCs w:val="24"/>
        </w:rPr>
        <w:t>×10,000円＝</w:t>
      </w:r>
      <w:r w:rsidR="009421AC" w:rsidRPr="009421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66ACE800" w14:textId="0402D6AC" w:rsidR="00C179D9" w:rsidRDefault="009421AC" w:rsidP="000F50E4">
      <w:pPr>
        <w:ind w:leftChars="400" w:left="108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D06539">
        <w:rPr>
          <w:rFonts w:ascii="ＭＳ 明朝" w:eastAsia="ＭＳ 明朝" w:hAnsi="ＭＳ 明朝" w:hint="eastAsia"/>
          <w:sz w:val="24"/>
          <w:szCs w:val="24"/>
        </w:rPr>
        <w:t>構造材の使用量は小数点３位止め(</w:t>
      </w:r>
      <w:r w:rsidR="004565AE">
        <w:rPr>
          <w:rFonts w:ascii="ＭＳ 明朝" w:eastAsia="ＭＳ 明朝" w:hAnsi="ＭＳ 明朝" w:hint="eastAsia"/>
          <w:sz w:val="24"/>
          <w:szCs w:val="24"/>
        </w:rPr>
        <w:t>小数点</w:t>
      </w:r>
      <w:r w:rsidR="00D06539">
        <w:rPr>
          <w:rFonts w:ascii="ＭＳ 明朝" w:eastAsia="ＭＳ 明朝" w:hAnsi="ＭＳ 明朝" w:hint="eastAsia"/>
          <w:sz w:val="24"/>
          <w:szCs w:val="24"/>
        </w:rPr>
        <w:t>第４位以下切捨）</w:t>
      </w:r>
    </w:p>
    <w:p w14:paraId="7670E49D" w14:textId="217BCC83" w:rsidR="00385AAD" w:rsidRPr="00D06539" w:rsidRDefault="009421AC" w:rsidP="00C179D9">
      <w:pPr>
        <w:ind w:leftChars="500" w:left="10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内装材の面積は小数点第１位止め</w:t>
      </w:r>
      <w:r w:rsidR="00D06539"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小数点第２</w:t>
      </w:r>
      <w:r w:rsidR="004565AE">
        <w:rPr>
          <w:rFonts w:ascii="ＭＳ 明朝" w:eastAsia="ＭＳ 明朝" w:hAnsi="ＭＳ 明朝" w:hint="eastAsia"/>
          <w:sz w:val="24"/>
          <w:szCs w:val="24"/>
        </w:rPr>
        <w:t>位</w:t>
      </w:r>
      <w:r>
        <w:rPr>
          <w:rFonts w:ascii="ＭＳ 明朝" w:eastAsia="ＭＳ 明朝" w:hAnsi="ＭＳ 明朝" w:hint="eastAsia"/>
          <w:sz w:val="24"/>
          <w:szCs w:val="24"/>
        </w:rPr>
        <w:t>以下切捨</w:t>
      </w:r>
      <w:r w:rsidR="00D06539">
        <w:rPr>
          <w:rFonts w:ascii="ＭＳ 明朝" w:eastAsia="ＭＳ 明朝" w:hAnsi="ＭＳ 明朝" w:hint="eastAsia"/>
          <w:sz w:val="24"/>
          <w:szCs w:val="24"/>
        </w:rPr>
        <w:t>)</w:t>
      </w:r>
    </w:p>
    <w:p w14:paraId="5E85FE33" w14:textId="7B1152E5" w:rsidR="00D06539" w:rsidRDefault="00D06539" w:rsidP="000F50E4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３）他の事業(国・県・市町等)との併用の有無　　</w:t>
      </w:r>
      <w:r w:rsidR="001F20A2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併用あり　</w:t>
      </w:r>
      <w:r w:rsidR="001F20A2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>併用なし</w:t>
      </w:r>
    </w:p>
    <w:p w14:paraId="2805F2A3" w14:textId="07000165" w:rsidR="00D06539" w:rsidRDefault="00D06539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（</w:t>
      </w:r>
      <w:r w:rsidR="0073456A">
        <w:rPr>
          <w:rFonts w:ascii="ＭＳ 明朝" w:eastAsia="ＭＳ 明朝" w:hAnsi="ＭＳ 明朝" w:hint="eastAsia"/>
          <w:sz w:val="24"/>
          <w:szCs w:val="24"/>
        </w:rPr>
        <w:t>事業名：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E658B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63241C0C" w14:textId="77777777" w:rsidR="00C179D9" w:rsidRDefault="00C179D9" w:rsidP="00C179D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54D3FE" w14:textId="46E173EF" w:rsidR="00C179D9" w:rsidRDefault="00C179D9" w:rsidP="00C179D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補助金該当要件に係る申告事項（□に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✓を入れて確認すること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2262"/>
      </w:tblGrid>
      <w:tr w:rsidR="00C179D9" w14:paraId="76437334" w14:textId="77777777" w:rsidTr="00C179D9">
        <w:trPr>
          <w:jc w:val="center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BD19" w14:textId="03CE2EBB" w:rsidR="00C179D9" w:rsidRDefault="002F2580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584E4C">
              <w:rPr>
                <w:rFonts w:ascii="Segoe UI Symbol" w:eastAsia="ＭＳ 明朝" w:hAnsi="Segoe UI Symbol" w:cs="Segoe UI Symbol" w:hint="eastAsia"/>
                <w:w w:val="96"/>
                <w:kern w:val="0"/>
                <w:sz w:val="24"/>
                <w:szCs w:val="24"/>
                <w:fitText w:val="6000" w:id="-471076608"/>
              </w:rPr>
              <w:t>施主に本事業の説明を行い、補助金申請の同意を得てい</w:t>
            </w:r>
            <w:r w:rsidRPr="00584E4C">
              <w:rPr>
                <w:rFonts w:ascii="Segoe UI Symbol" w:eastAsia="ＭＳ 明朝" w:hAnsi="Segoe UI Symbol" w:cs="Segoe UI Symbol" w:hint="eastAsia"/>
                <w:spacing w:val="10"/>
                <w:w w:val="96"/>
                <w:kern w:val="0"/>
                <w:sz w:val="24"/>
                <w:szCs w:val="24"/>
                <w:fitText w:val="6000" w:id="-471076608"/>
              </w:rPr>
              <w:t>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2B71" w14:textId="77777777" w:rsidR="00C179D9" w:rsidRDefault="00C179D9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（□有　□無）</w:t>
            </w:r>
          </w:p>
        </w:tc>
      </w:tr>
      <w:tr w:rsidR="002F2580" w14:paraId="14108D18" w14:textId="77777777" w:rsidTr="00C179D9">
        <w:trPr>
          <w:jc w:val="center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E9C" w14:textId="39AC780A" w:rsidR="002F2580" w:rsidRDefault="002F2580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税金の滞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CAD0" w14:textId="3256FC3F" w:rsidR="002F2580" w:rsidRDefault="002F2580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（□有　□無）</w:t>
            </w:r>
          </w:p>
        </w:tc>
      </w:tr>
      <w:tr w:rsidR="00C179D9" w14:paraId="4669FC8D" w14:textId="77777777" w:rsidTr="00C179D9">
        <w:trPr>
          <w:jc w:val="center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25C" w14:textId="77777777" w:rsidR="00C179D9" w:rsidRDefault="00C179D9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暴力団関係事業者等の該当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CF9F" w14:textId="77777777" w:rsidR="00C179D9" w:rsidRDefault="00C179D9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（□有　□無）</w:t>
            </w:r>
          </w:p>
        </w:tc>
      </w:tr>
    </w:tbl>
    <w:p w14:paraId="13CFDF7B" w14:textId="77777777" w:rsidR="00C80EB8" w:rsidRPr="00EB18FC" w:rsidRDefault="00C80EB8" w:rsidP="00E61180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C80EB8" w:rsidRPr="00EB18FC" w:rsidSect="00E6118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8795" w14:textId="77777777" w:rsidR="00584E4C" w:rsidRDefault="00584E4C" w:rsidP="00334F71">
      <w:r>
        <w:separator/>
      </w:r>
    </w:p>
  </w:endnote>
  <w:endnote w:type="continuationSeparator" w:id="0">
    <w:p w14:paraId="49B4EAFD" w14:textId="77777777" w:rsidR="00584E4C" w:rsidRDefault="00584E4C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32F18" w14:textId="77777777" w:rsidR="00584E4C" w:rsidRDefault="00584E4C" w:rsidP="00334F71">
      <w:r>
        <w:separator/>
      </w:r>
    </w:p>
  </w:footnote>
  <w:footnote w:type="continuationSeparator" w:id="0">
    <w:p w14:paraId="14080DED" w14:textId="77777777" w:rsidR="00584E4C" w:rsidRDefault="00584E4C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70985"/>
    <w:rsid w:val="00080B76"/>
    <w:rsid w:val="00081D38"/>
    <w:rsid w:val="00091B28"/>
    <w:rsid w:val="000C52DD"/>
    <w:rsid w:val="000F50E4"/>
    <w:rsid w:val="001059AC"/>
    <w:rsid w:val="00127CAD"/>
    <w:rsid w:val="00144F39"/>
    <w:rsid w:val="00167E54"/>
    <w:rsid w:val="0017543E"/>
    <w:rsid w:val="001F20A2"/>
    <w:rsid w:val="001F290B"/>
    <w:rsid w:val="00203EBD"/>
    <w:rsid w:val="0026373A"/>
    <w:rsid w:val="00293726"/>
    <w:rsid w:val="0029415B"/>
    <w:rsid w:val="002A5E3B"/>
    <w:rsid w:val="002A6F2F"/>
    <w:rsid w:val="002C1EFE"/>
    <w:rsid w:val="002C7CB8"/>
    <w:rsid w:val="002D4331"/>
    <w:rsid w:val="002F2580"/>
    <w:rsid w:val="00321901"/>
    <w:rsid w:val="00327271"/>
    <w:rsid w:val="00334F71"/>
    <w:rsid w:val="00371CCA"/>
    <w:rsid w:val="00385AAD"/>
    <w:rsid w:val="003E7772"/>
    <w:rsid w:val="00414CAE"/>
    <w:rsid w:val="00423739"/>
    <w:rsid w:val="00437F08"/>
    <w:rsid w:val="004565AE"/>
    <w:rsid w:val="004A4D05"/>
    <w:rsid w:val="004E389A"/>
    <w:rsid w:val="004F1BD7"/>
    <w:rsid w:val="00504E1C"/>
    <w:rsid w:val="00520603"/>
    <w:rsid w:val="00554FCB"/>
    <w:rsid w:val="00584E4C"/>
    <w:rsid w:val="005924ED"/>
    <w:rsid w:val="005A7262"/>
    <w:rsid w:val="005D2ACC"/>
    <w:rsid w:val="00611FF1"/>
    <w:rsid w:val="006440EE"/>
    <w:rsid w:val="006478BD"/>
    <w:rsid w:val="0065466B"/>
    <w:rsid w:val="0068542D"/>
    <w:rsid w:val="00700318"/>
    <w:rsid w:val="0073456A"/>
    <w:rsid w:val="00763237"/>
    <w:rsid w:val="007C4C00"/>
    <w:rsid w:val="00811EFB"/>
    <w:rsid w:val="00851C2E"/>
    <w:rsid w:val="0086648B"/>
    <w:rsid w:val="008813D2"/>
    <w:rsid w:val="00886CE4"/>
    <w:rsid w:val="008910AE"/>
    <w:rsid w:val="00894A46"/>
    <w:rsid w:val="008B5003"/>
    <w:rsid w:val="008D0844"/>
    <w:rsid w:val="009073FC"/>
    <w:rsid w:val="00916911"/>
    <w:rsid w:val="009421AC"/>
    <w:rsid w:val="009E6761"/>
    <w:rsid w:val="00A02044"/>
    <w:rsid w:val="00A10EB2"/>
    <w:rsid w:val="00A7598A"/>
    <w:rsid w:val="00AC69CE"/>
    <w:rsid w:val="00AD027F"/>
    <w:rsid w:val="00AF4E6C"/>
    <w:rsid w:val="00AF7551"/>
    <w:rsid w:val="00B02FEA"/>
    <w:rsid w:val="00B03005"/>
    <w:rsid w:val="00B70166"/>
    <w:rsid w:val="00B76DBC"/>
    <w:rsid w:val="00B82DE2"/>
    <w:rsid w:val="00BA5EC3"/>
    <w:rsid w:val="00BB4C45"/>
    <w:rsid w:val="00BC4838"/>
    <w:rsid w:val="00C179D9"/>
    <w:rsid w:val="00C2303D"/>
    <w:rsid w:val="00C23BEF"/>
    <w:rsid w:val="00C7758E"/>
    <w:rsid w:val="00C80EB8"/>
    <w:rsid w:val="00C95AC9"/>
    <w:rsid w:val="00CA357C"/>
    <w:rsid w:val="00CC6F3C"/>
    <w:rsid w:val="00CD4ABE"/>
    <w:rsid w:val="00CD5715"/>
    <w:rsid w:val="00CE0AF2"/>
    <w:rsid w:val="00D06539"/>
    <w:rsid w:val="00D06606"/>
    <w:rsid w:val="00D52792"/>
    <w:rsid w:val="00D67A0F"/>
    <w:rsid w:val="00DF629A"/>
    <w:rsid w:val="00DF76C7"/>
    <w:rsid w:val="00E30640"/>
    <w:rsid w:val="00E61180"/>
    <w:rsid w:val="00E658BF"/>
    <w:rsid w:val="00E933C9"/>
    <w:rsid w:val="00EB18FC"/>
    <w:rsid w:val="00ED546A"/>
    <w:rsid w:val="00F50E68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D4060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195A-01EC-4CA2-B168-09F4950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吉田　素子</cp:lastModifiedBy>
  <cp:revision>14</cp:revision>
  <cp:lastPrinted>2026-03-22T02:44:00Z</cp:lastPrinted>
  <dcterms:created xsi:type="dcterms:W3CDTF">2026-03-21T07:00:00Z</dcterms:created>
  <dcterms:modified xsi:type="dcterms:W3CDTF">2026-04-07T02:19:00Z</dcterms:modified>
</cp:coreProperties>
</file>